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CA5B0" w14:textId="77777777" w:rsidR="004D39AC" w:rsidRDefault="004D39AC" w:rsidP="004D39AC">
      <w:pPr>
        <w:pStyle w:val="ConsPlusNormal"/>
        <w:outlineLvl w:val="1"/>
      </w:pPr>
    </w:p>
    <w:p w14:paraId="0EFC3229" w14:textId="77777777" w:rsidR="004D39AC" w:rsidRDefault="004D39AC">
      <w:pPr>
        <w:pStyle w:val="ConsPlusNormal"/>
        <w:jc w:val="both"/>
      </w:pPr>
      <w:bookmarkStart w:id="0" w:name="_GoBack"/>
      <w:bookmarkEnd w:id="0"/>
    </w:p>
    <w:p w14:paraId="7C1CFFE5" w14:textId="77777777" w:rsidR="004D39AC" w:rsidRDefault="004D39AC">
      <w:pPr>
        <w:pStyle w:val="ConsPlusNonformat"/>
        <w:jc w:val="both"/>
      </w:pPr>
      <w:r>
        <w:t xml:space="preserve">                                           ________________________________</w:t>
      </w:r>
    </w:p>
    <w:p w14:paraId="7F91EC73" w14:textId="77777777" w:rsidR="004D39AC" w:rsidRDefault="004D39AC">
      <w:pPr>
        <w:pStyle w:val="ConsPlusNonformat"/>
        <w:jc w:val="both"/>
      </w:pPr>
      <w:r>
        <w:t xml:space="preserve">                                           ________________________________</w:t>
      </w:r>
    </w:p>
    <w:p w14:paraId="1C28E626" w14:textId="77777777" w:rsidR="004D39AC" w:rsidRDefault="004D39AC">
      <w:pPr>
        <w:pStyle w:val="ConsPlusNonformat"/>
        <w:jc w:val="both"/>
      </w:pPr>
      <w:r>
        <w:t xml:space="preserve">                                           ________________________________</w:t>
      </w:r>
    </w:p>
    <w:p w14:paraId="681208B5" w14:textId="77777777" w:rsidR="004D39AC" w:rsidRDefault="004D39AC">
      <w:pPr>
        <w:pStyle w:val="ConsPlusNonformat"/>
        <w:jc w:val="both"/>
      </w:pPr>
      <w:r>
        <w:t xml:space="preserve">                                               (Фамилия, имя, отчество</w:t>
      </w:r>
    </w:p>
    <w:p w14:paraId="16E4FDD8" w14:textId="77777777" w:rsidR="004D39AC" w:rsidRDefault="004D39AC">
      <w:pPr>
        <w:pStyle w:val="ConsPlusNonformat"/>
        <w:jc w:val="both"/>
      </w:pPr>
      <w:r>
        <w:t xml:space="preserve">                                              (последнее - при наличии),</w:t>
      </w:r>
    </w:p>
    <w:p w14:paraId="69EB0522" w14:textId="77777777" w:rsidR="004D39AC" w:rsidRDefault="004D39AC">
      <w:pPr>
        <w:pStyle w:val="ConsPlusNonformat"/>
        <w:jc w:val="both"/>
      </w:pPr>
      <w:r>
        <w:t xml:space="preserve">                                               (должность представителя</w:t>
      </w:r>
    </w:p>
    <w:p w14:paraId="7830D5FF" w14:textId="77777777" w:rsidR="004D39AC" w:rsidRDefault="004D39AC">
      <w:pPr>
        <w:pStyle w:val="ConsPlusNonformat"/>
        <w:jc w:val="both"/>
      </w:pPr>
      <w:r>
        <w:t xml:space="preserve">                                               нанимателя (работодателя)</w:t>
      </w:r>
    </w:p>
    <w:p w14:paraId="048E8004" w14:textId="77777777" w:rsidR="004D39AC" w:rsidRDefault="004D39AC">
      <w:pPr>
        <w:pStyle w:val="ConsPlusNonformat"/>
        <w:jc w:val="both"/>
      </w:pPr>
      <w:r>
        <w:t xml:space="preserve">                                           от _____________________________</w:t>
      </w:r>
    </w:p>
    <w:p w14:paraId="69D1CDFA" w14:textId="77777777" w:rsidR="004D39AC" w:rsidRDefault="004D39AC">
      <w:pPr>
        <w:pStyle w:val="ConsPlusNonformat"/>
        <w:jc w:val="both"/>
      </w:pPr>
      <w:r>
        <w:t xml:space="preserve">                                                 (Фамилия, имя, отчество</w:t>
      </w:r>
    </w:p>
    <w:p w14:paraId="30D7D653" w14:textId="77777777" w:rsidR="004D39AC" w:rsidRDefault="004D39AC">
      <w:pPr>
        <w:pStyle w:val="ConsPlusNonformat"/>
        <w:jc w:val="both"/>
      </w:pPr>
      <w:r>
        <w:t xml:space="preserve">                                                (последнее - при должность</w:t>
      </w:r>
    </w:p>
    <w:p w14:paraId="6345F435" w14:textId="77777777" w:rsidR="004D39AC" w:rsidRDefault="004D39AC">
      <w:pPr>
        <w:pStyle w:val="ConsPlusNonformat"/>
        <w:jc w:val="both"/>
      </w:pPr>
      <w:r>
        <w:t xml:space="preserve">                                                государственного служащего</w:t>
      </w:r>
    </w:p>
    <w:p w14:paraId="0DB68F17" w14:textId="77777777" w:rsidR="004D39AC" w:rsidRDefault="004D39AC">
      <w:pPr>
        <w:pStyle w:val="ConsPlusNonformat"/>
        <w:jc w:val="both"/>
      </w:pPr>
      <w:r>
        <w:t xml:space="preserve">                                                  (работника), телефон)</w:t>
      </w:r>
    </w:p>
    <w:p w14:paraId="2F9C262B" w14:textId="77777777" w:rsidR="004D39AC" w:rsidRDefault="004D39AC">
      <w:pPr>
        <w:pStyle w:val="ConsPlusNonformat"/>
        <w:jc w:val="both"/>
      </w:pPr>
      <w:r>
        <w:t xml:space="preserve">                                           ________________________________</w:t>
      </w:r>
    </w:p>
    <w:p w14:paraId="14711E09" w14:textId="77777777" w:rsidR="004D39AC" w:rsidRDefault="004D39AC">
      <w:pPr>
        <w:pStyle w:val="ConsPlusNonformat"/>
        <w:jc w:val="both"/>
      </w:pPr>
    </w:p>
    <w:p w14:paraId="5299EDA6" w14:textId="77777777" w:rsidR="004D39AC" w:rsidRDefault="004D39AC">
      <w:pPr>
        <w:pStyle w:val="ConsPlusNonformat"/>
        <w:jc w:val="both"/>
      </w:pPr>
      <w:bookmarkStart w:id="1" w:name="P114"/>
      <w:bookmarkEnd w:id="1"/>
      <w:r>
        <w:t xml:space="preserve">                                Уведомление</w:t>
      </w:r>
    </w:p>
    <w:p w14:paraId="763EE3DA" w14:textId="77777777" w:rsidR="004D39AC" w:rsidRDefault="004D39AC">
      <w:pPr>
        <w:pStyle w:val="ConsPlusNonformat"/>
        <w:jc w:val="both"/>
      </w:pPr>
      <w:r>
        <w:t xml:space="preserve">        о факте обращения в целях склонения гражданского служащего</w:t>
      </w:r>
    </w:p>
    <w:p w14:paraId="65B80746" w14:textId="77777777" w:rsidR="004D39AC" w:rsidRDefault="004D39AC">
      <w:pPr>
        <w:pStyle w:val="ConsPlusNonformat"/>
        <w:jc w:val="both"/>
      </w:pPr>
      <w:r>
        <w:t xml:space="preserve">           (работника) к совершению коррупционных правонарушений</w:t>
      </w:r>
    </w:p>
    <w:p w14:paraId="5FFBE39E" w14:textId="77777777" w:rsidR="004D39AC" w:rsidRDefault="004D39AC">
      <w:pPr>
        <w:pStyle w:val="ConsPlusNonformat"/>
        <w:jc w:val="both"/>
      </w:pPr>
    </w:p>
    <w:p w14:paraId="5D580069" w14:textId="77777777" w:rsidR="004D39AC" w:rsidRDefault="004D39AC">
      <w:pPr>
        <w:pStyle w:val="ConsPlusNonformat"/>
        <w:jc w:val="both"/>
      </w:pPr>
      <w:r>
        <w:t xml:space="preserve">    Сообщаю, что:</w:t>
      </w:r>
    </w:p>
    <w:p w14:paraId="14149816" w14:textId="77777777" w:rsidR="004D39AC" w:rsidRDefault="004D39AC">
      <w:pPr>
        <w:pStyle w:val="ConsPlusNonformat"/>
        <w:jc w:val="both"/>
      </w:pPr>
      <w:r>
        <w:t>1) ________________________________________________________________________</w:t>
      </w:r>
    </w:p>
    <w:p w14:paraId="751B3298" w14:textId="77777777" w:rsidR="004D39AC" w:rsidRDefault="004D39AC">
      <w:pPr>
        <w:pStyle w:val="ConsPlusNonformat"/>
        <w:jc w:val="both"/>
      </w:pPr>
      <w:r>
        <w:t xml:space="preserve">        (описание обстоятельств, при которых стало известно о случаях</w:t>
      </w:r>
    </w:p>
    <w:p w14:paraId="2F70F0AC" w14:textId="77777777" w:rsidR="004D39AC" w:rsidRDefault="004D39AC">
      <w:pPr>
        <w:pStyle w:val="ConsPlusNonformat"/>
        <w:jc w:val="both"/>
      </w:pPr>
      <w:r>
        <w:t>___________________________________________________________________________</w:t>
      </w:r>
    </w:p>
    <w:p w14:paraId="1ACDCF47" w14:textId="77777777" w:rsidR="004D39AC" w:rsidRDefault="004D39AC">
      <w:pPr>
        <w:pStyle w:val="ConsPlusNonformat"/>
        <w:jc w:val="both"/>
      </w:pPr>
      <w:r>
        <w:t xml:space="preserve">  обращения к гражданскому служащему (работнику) в связи с исполнением им</w:t>
      </w:r>
    </w:p>
    <w:p w14:paraId="649593A2" w14:textId="77777777" w:rsidR="004D39AC" w:rsidRDefault="004D39AC">
      <w:pPr>
        <w:pStyle w:val="ConsPlusNonformat"/>
        <w:jc w:val="both"/>
      </w:pPr>
      <w:r>
        <w:t>___________________________________________________________________________</w:t>
      </w:r>
    </w:p>
    <w:p w14:paraId="594D9A92" w14:textId="77777777" w:rsidR="004D39AC" w:rsidRDefault="004D39AC">
      <w:pPr>
        <w:pStyle w:val="ConsPlusNonformat"/>
        <w:jc w:val="both"/>
      </w:pPr>
      <w:r>
        <w:t>должностных обязанностей каких-либо лиц в целях склонения его к совершению</w:t>
      </w:r>
    </w:p>
    <w:p w14:paraId="112FC263" w14:textId="77777777" w:rsidR="004D39AC" w:rsidRDefault="004D39AC">
      <w:pPr>
        <w:pStyle w:val="ConsPlusNonformat"/>
        <w:jc w:val="both"/>
      </w:pPr>
      <w:r>
        <w:t>___________________________________________________________________________</w:t>
      </w:r>
    </w:p>
    <w:p w14:paraId="7041004A" w14:textId="77777777" w:rsidR="004D39AC" w:rsidRDefault="004D39AC">
      <w:pPr>
        <w:pStyle w:val="ConsPlusNonformat"/>
        <w:jc w:val="both"/>
      </w:pPr>
      <w:r>
        <w:t xml:space="preserve">                       коррупционных правонарушений)</w:t>
      </w:r>
    </w:p>
    <w:p w14:paraId="08B51D28" w14:textId="77777777" w:rsidR="004D39AC" w:rsidRDefault="004D39AC">
      <w:pPr>
        <w:pStyle w:val="ConsPlusNonformat"/>
        <w:jc w:val="both"/>
      </w:pPr>
      <w:r>
        <w:t>__________________________________________________________________________;</w:t>
      </w:r>
    </w:p>
    <w:p w14:paraId="272C4E31" w14:textId="77777777" w:rsidR="004D39AC" w:rsidRDefault="004D39AC">
      <w:pPr>
        <w:pStyle w:val="ConsPlusNonformat"/>
        <w:jc w:val="both"/>
      </w:pPr>
      <w:r>
        <w:t xml:space="preserve">                           (дата, место, время)</w:t>
      </w:r>
    </w:p>
    <w:p w14:paraId="69C06C4A" w14:textId="77777777" w:rsidR="004D39AC" w:rsidRDefault="004D39AC">
      <w:pPr>
        <w:pStyle w:val="ConsPlusNonformat"/>
        <w:jc w:val="both"/>
      </w:pPr>
      <w:r>
        <w:t>2) ________________________________________________________________________</w:t>
      </w:r>
    </w:p>
    <w:p w14:paraId="16073F75" w14:textId="77777777" w:rsidR="004D39AC" w:rsidRDefault="004D39AC">
      <w:pPr>
        <w:pStyle w:val="ConsPlusNonformat"/>
        <w:jc w:val="both"/>
      </w:pPr>
      <w:r>
        <w:t xml:space="preserve">        (подробные сведения о коррупционных правонарушениях, которые</w:t>
      </w:r>
    </w:p>
    <w:p w14:paraId="2F1A268C" w14:textId="77777777" w:rsidR="004D39AC" w:rsidRDefault="004D39AC">
      <w:pPr>
        <w:pStyle w:val="ConsPlusNonformat"/>
        <w:jc w:val="both"/>
      </w:pPr>
      <w:r>
        <w:t>___________________________________________________________________________</w:t>
      </w:r>
    </w:p>
    <w:p w14:paraId="1945A7CC" w14:textId="77777777" w:rsidR="004D39AC" w:rsidRDefault="004D39AC">
      <w:pPr>
        <w:pStyle w:val="ConsPlusNonformat"/>
        <w:jc w:val="both"/>
      </w:pPr>
      <w:r>
        <w:t xml:space="preserve">                        должны были быть совершены</w:t>
      </w:r>
    </w:p>
    <w:p w14:paraId="2042F5E8" w14:textId="77777777" w:rsidR="004D39AC" w:rsidRDefault="004D39AC">
      <w:pPr>
        <w:pStyle w:val="ConsPlusNonformat"/>
        <w:jc w:val="both"/>
      </w:pPr>
      <w:r>
        <w:t>__________________________________________________________________________;</w:t>
      </w:r>
    </w:p>
    <w:p w14:paraId="43E092FB" w14:textId="77777777" w:rsidR="004D39AC" w:rsidRDefault="004D39AC">
      <w:pPr>
        <w:pStyle w:val="ConsPlusNonformat"/>
        <w:jc w:val="both"/>
      </w:pPr>
      <w:r>
        <w:t xml:space="preserve">                       по просьбе обратившихся лиц)</w:t>
      </w:r>
    </w:p>
    <w:p w14:paraId="19738EE3" w14:textId="77777777" w:rsidR="004D39AC" w:rsidRDefault="004D39AC">
      <w:pPr>
        <w:pStyle w:val="ConsPlusNonformat"/>
        <w:jc w:val="both"/>
      </w:pPr>
      <w:r>
        <w:t>3) ________________________________________________________________________</w:t>
      </w:r>
    </w:p>
    <w:p w14:paraId="013D5CEE" w14:textId="77777777" w:rsidR="004D39AC" w:rsidRDefault="004D39AC">
      <w:pPr>
        <w:pStyle w:val="ConsPlusNonformat"/>
        <w:jc w:val="both"/>
      </w:pPr>
      <w:r>
        <w:t xml:space="preserve">            (известные сведения о физическом (юридическом) лице,</w:t>
      </w:r>
    </w:p>
    <w:p w14:paraId="2A22CE5C" w14:textId="77777777" w:rsidR="004D39AC" w:rsidRDefault="004D39AC">
      <w:pPr>
        <w:pStyle w:val="ConsPlusNonformat"/>
        <w:jc w:val="both"/>
      </w:pPr>
      <w:r>
        <w:t>__________________________________________________________________________;</w:t>
      </w:r>
    </w:p>
    <w:p w14:paraId="1453663C" w14:textId="77777777" w:rsidR="004D39AC" w:rsidRDefault="004D39AC">
      <w:pPr>
        <w:pStyle w:val="ConsPlusNonformat"/>
        <w:jc w:val="both"/>
      </w:pPr>
      <w:r>
        <w:t xml:space="preserve">          склоняющем к совершению коррупционного правонарушения)</w:t>
      </w:r>
    </w:p>
    <w:p w14:paraId="5E85BD5C" w14:textId="77777777" w:rsidR="004D39AC" w:rsidRDefault="004D39AC">
      <w:pPr>
        <w:pStyle w:val="ConsPlusNonformat"/>
        <w:jc w:val="both"/>
      </w:pPr>
      <w:r>
        <w:t>4) ________________________________________________________________________</w:t>
      </w:r>
    </w:p>
    <w:p w14:paraId="4BBE6566" w14:textId="77777777" w:rsidR="004D39AC" w:rsidRDefault="004D39AC">
      <w:pPr>
        <w:pStyle w:val="ConsPlusNonformat"/>
        <w:jc w:val="both"/>
      </w:pPr>
      <w:r>
        <w:t xml:space="preserve">     (способ и обстоятельства склонения к коррупционному правонарушению,</w:t>
      </w:r>
    </w:p>
    <w:p w14:paraId="6244DCA9" w14:textId="77777777" w:rsidR="004D39AC" w:rsidRDefault="004D39AC">
      <w:pPr>
        <w:pStyle w:val="ConsPlusNonformat"/>
        <w:jc w:val="both"/>
      </w:pPr>
      <w:r>
        <w:t>___________________________________________________________________________</w:t>
      </w:r>
    </w:p>
    <w:p w14:paraId="06D21ABC" w14:textId="77777777" w:rsidR="004D39AC" w:rsidRDefault="004D39AC">
      <w:pPr>
        <w:pStyle w:val="ConsPlusNonformat"/>
        <w:jc w:val="both"/>
      </w:pPr>
      <w:r>
        <w:t xml:space="preserve">                       а также информация об отказе</w:t>
      </w:r>
    </w:p>
    <w:p w14:paraId="455861E2" w14:textId="77777777" w:rsidR="004D39AC" w:rsidRDefault="004D39AC">
      <w:pPr>
        <w:pStyle w:val="ConsPlusNonformat"/>
        <w:jc w:val="both"/>
      </w:pPr>
      <w:r>
        <w:t>___________________________________________________________________________</w:t>
      </w:r>
    </w:p>
    <w:p w14:paraId="6AAFEECB" w14:textId="77777777" w:rsidR="004D39AC" w:rsidRDefault="004D39AC">
      <w:pPr>
        <w:pStyle w:val="ConsPlusNonformat"/>
        <w:jc w:val="both"/>
      </w:pPr>
      <w:r>
        <w:t xml:space="preserve"> (согласии) гражданского служащего (работника) принять предложение</w:t>
      </w:r>
    </w:p>
    <w:p w14:paraId="7A68DDD3" w14:textId="77777777" w:rsidR="004D39AC" w:rsidRDefault="004D39AC">
      <w:pPr>
        <w:pStyle w:val="ConsPlusNonformat"/>
        <w:jc w:val="both"/>
      </w:pPr>
      <w:r>
        <w:t>__________________________________________________________________________.</w:t>
      </w:r>
    </w:p>
    <w:p w14:paraId="2412E010" w14:textId="77777777" w:rsidR="004D39AC" w:rsidRDefault="004D39AC">
      <w:pPr>
        <w:pStyle w:val="ConsPlusNonformat"/>
        <w:jc w:val="both"/>
      </w:pPr>
      <w:r>
        <w:t xml:space="preserve">                о совершении коррупционного правонарушения)</w:t>
      </w:r>
    </w:p>
    <w:p w14:paraId="032A9BC2" w14:textId="77777777" w:rsidR="004D39AC" w:rsidRDefault="004D39AC">
      <w:pPr>
        <w:pStyle w:val="ConsPlusNonformat"/>
        <w:jc w:val="both"/>
      </w:pPr>
    </w:p>
    <w:p w14:paraId="14A62211" w14:textId="77777777" w:rsidR="004D39AC" w:rsidRDefault="004D39AC">
      <w:pPr>
        <w:pStyle w:val="ConsPlusNonformat"/>
        <w:jc w:val="both"/>
      </w:pPr>
      <w:r>
        <w:t>Прилагаемые к Уведомлению материалы: ______________________________________</w:t>
      </w:r>
    </w:p>
    <w:p w14:paraId="4475AFAF" w14:textId="77777777" w:rsidR="004D39AC" w:rsidRDefault="004D39AC">
      <w:pPr>
        <w:pStyle w:val="ConsPlusNonformat"/>
        <w:jc w:val="both"/>
      </w:pPr>
    </w:p>
    <w:p w14:paraId="71E19E51" w14:textId="77777777" w:rsidR="004D39AC" w:rsidRDefault="004D39AC">
      <w:pPr>
        <w:pStyle w:val="ConsPlusNonformat"/>
        <w:jc w:val="both"/>
      </w:pPr>
      <w:r>
        <w:t xml:space="preserve">                                            __________ ____________________</w:t>
      </w:r>
    </w:p>
    <w:p w14:paraId="77839025" w14:textId="77777777" w:rsidR="004D39AC" w:rsidRDefault="004D39AC">
      <w:pPr>
        <w:pStyle w:val="ConsPlusNonformat"/>
        <w:jc w:val="both"/>
      </w:pPr>
      <w:r>
        <w:t xml:space="preserve">                                             (подпись) (инициалы и фамилия)</w:t>
      </w:r>
    </w:p>
    <w:p w14:paraId="0D3DCC10" w14:textId="77777777" w:rsidR="004D39AC" w:rsidRDefault="004D39AC">
      <w:pPr>
        <w:pStyle w:val="ConsPlusNonformat"/>
        <w:jc w:val="both"/>
      </w:pPr>
      <w:r>
        <w:t xml:space="preserve">                                                             ______________</w:t>
      </w:r>
    </w:p>
    <w:p w14:paraId="16CA3597" w14:textId="77777777" w:rsidR="004D39AC" w:rsidRDefault="004D39AC">
      <w:pPr>
        <w:pStyle w:val="ConsPlusNonformat"/>
        <w:jc w:val="both"/>
      </w:pPr>
      <w:r>
        <w:t xml:space="preserve">                                                                 (дата)</w:t>
      </w:r>
    </w:p>
    <w:p w14:paraId="6676A909" w14:textId="77777777" w:rsidR="004D39AC" w:rsidRDefault="004D39AC">
      <w:pPr>
        <w:pStyle w:val="ConsPlusNormal"/>
        <w:jc w:val="both"/>
      </w:pPr>
    </w:p>
    <w:p w14:paraId="713FAD89" w14:textId="77777777" w:rsidR="004D39AC" w:rsidRDefault="004D39AC">
      <w:pPr>
        <w:pStyle w:val="ConsPlusNormal"/>
        <w:jc w:val="both"/>
      </w:pPr>
    </w:p>
    <w:p w14:paraId="32F156DC" w14:textId="77777777" w:rsidR="004D39AC" w:rsidRDefault="004D39AC">
      <w:pPr>
        <w:pStyle w:val="ConsPlusNormal"/>
        <w:jc w:val="both"/>
      </w:pPr>
    </w:p>
    <w:p w14:paraId="6F9DF396" w14:textId="77777777" w:rsidR="004D39AC" w:rsidRDefault="004D39AC">
      <w:pPr>
        <w:pStyle w:val="ConsPlusNormal"/>
        <w:jc w:val="both"/>
      </w:pPr>
    </w:p>
    <w:p w14:paraId="1996AE24" w14:textId="77777777" w:rsidR="004D39AC" w:rsidRDefault="004D39AC">
      <w:pPr>
        <w:pStyle w:val="ConsPlusNormal"/>
        <w:jc w:val="both"/>
      </w:pPr>
    </w:p>
    <w:sectPr w:rsidR="004D39AC" w:rsidSect="004D3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AC"/>
    <w:rsid w:val="00257664"/>
    <w:rsid w:val="002E1D03"/>
    <w:rsid w:val="004D39AC"/>
    <w:rsid w:val="00642D0F"/>
    <w:rsid w:val="00AB4785"/>
    <w:rsid w:val="00C0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D5E9"/>
  <w15:docId w15:val="{EEDDF4DA-683B-4788-9862-0FB8D38A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9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39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39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39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8B7E-FD5B-4BD5-AF7D-9942D5F2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хина Ирина Михайловна</dc:creator>
  <cp:lastModifiedBy>User</cp:lastModifiedBy>
  <cp:revision>4</cp:revision>
  <dcterms:created xsi:type="dcterms:W3CDTF">2022-08-12T08:14:00Z</dcterms:created>
  <dcterms:modified xsi:type="dcterms:W3CDTF">2022-08-12T08:16:00Z</dcterms:modified>
</cp:coreProperties>
</file>